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Remar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SOCKE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08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ance from previous test location (m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minal Voltage to Earth of System (V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pplied Test Voltage (V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Output Current (mA)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ffectiveResistance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ain Floo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4.19354838709677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all -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.6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.07142857142858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3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ain Floo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1.875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9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Long-Time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Extrem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Moderat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9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01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0.00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19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6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0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